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031DDA35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9451E1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451E1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584E46D" w:rsidR="00543396" w:rsidRPr="00966C14" w:rsidRDefault="00064588" w:rsidP="009451E1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43396">
        <w:rPr>
          <w:rFonts w:ascii="Times New Roman" w:hAnsi="Times New Roman" w:cs="Times New Roman"/>
          <w:sz w:val="28"/>
          <w:szCs w:val="28"/>
        </w:rPr>
        <w:t>«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  <w:lang w:val="ru-RU"/>
        </w:rPr>
        <w:t>ПП</w:t>
      </w:r>
      <w:r w:rsidR="009451E1">
        <w:rPr>
          <w:rFonts w:ascii="Times New Roman" w:eastAsia="TimesNewRomanPSMT" w:hAnsi="Times New Roman" w:cs="Times New Roman"/>
          <w:sz w:val="28"/>
          <w:szCs w:val="28"/>
          <w:lang w:val="ru-RU"/>
        </w:rPr>
        <w:t> «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ГАЛИЧ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строку оренди земельної ділянки </w:t>
      </w:r>
      <w:r w:rsidR="009451E1" w:rsidRPr="00D57346">
        <w:rPr>
          <w:rFonts w:ascii="Times New Roman" w:hAnsi="Times New Roman" w:cs="Times New Roman"/>
          <w:sz w:val="28"/>
          <w:szCs w:val="28"/>
        </w:rPr>
        <w:t>(кадастровий номер 4810136600:07:047:0008)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стоянки відомчого та іншого транспорту по </w:t>
      </w:r>
      <w:proofErr w:type="spellStart"/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просп</w:t>
      </w:r>
      <w:proofErr w:type="spellEnd"/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Корабелів, поблизу житлового будинку №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18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 Корабельному районі м.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Миколаєва (незабудована земельна ділянка)</w:t>
      </w:r>
      <w:r w:rsidRPr="00543396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EA7F81" w:rsidRDefault="00EA7F81" w:rsidP="009451E1">
      <w:pPr>
        <w:widowControl w:val="0"/>
        <w:tabs>
          <w:tab w:val="left" w:pos="1308"/>
          <w:tab w:val="left" w:pos="3039"/>
          <w:tab w:val="left" w:pos="4745"/>
        </w:tabs>
        <w:spacing w:line="440" w:lineRule="exact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9451E1">
      <w:pPr>
        <w:pStyle w:val="a3"/>
        <w:spacing w:line="440" w:lineRule="exact"/>
        <w:ind w:left="0" w:right="-139" w:firstLine="680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proofErr w:type="spellStart"/>
      <w:r w:rsidRPr="00EA7F81">
        <w:t>проєкту</w:t>
      </w:r>
      <w:proofErr w:type="spellEnd"/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9451E1">
      <w:pPr>
        <w:widowControl w:val="0"/>
        <w:tabs>
          <w:tab w:val="left" w:pos="1412"/>
          <w:tab w:val="left" w:pos="2858"/>
        </w:tabs>
        <w:spacing w:line="44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66FBFD02" w14:textId="77777777" w:rsidR="009451E1" w:rsidRDefault="008B7376" w:rsidP="009451E1">
      <w:pPr>
        <w:widowControl w:val="0"/>
        <w:spacing w:line="44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FF64D30" w:rsidR="00CD4DFD" w:rsidRPr="009451E1" w:rsidRDefault="009451E1" w:rsidP="009451E1">
      <w:pPr>
        <w:widowControl w:val="0"/>
        <w:spacing w:line="44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46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>ПП</w:t>
      </w:r>
      <w:r>
        <w:rPr>
          <w:rFonts w:ascii="Times New Roman" w:eastAsia="TimesNewRomanPSMT" w:hAnsi="Times New Roman" w:cs="Times New Roman"/>
          <w:sz w:val="28"/>
          <w:szCs w:val="28"/>
        </w:rPr>
        <w:t> «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>ГАЛИЧ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D57346">
        <w:rPr>
          <w:rFonts w:ascii="Times New Roman" w:eastAsia="Times New Roman" w:hAnsi="Times New Roman" w:cs="Times New Roman"/>
          <w:sz w:val="28"/>
          <w:szCs w:val="28"/>
        </w:rPr>
        <w:t>, дозвільну справу від 24.09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7346">
        <w:rPr>
          <w:rFonts w:ascii="Times New Roman" w:eastAsia="Times New Roman" w:hAnsi="Times New Roman" w:cs="Times New Roman"/>
          <w:sz w:val="28"/>
          <w:szCs w:val="28"/>
        </w:rPr>
        <w:t>19.04-06/55089/2025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A7F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A7F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A7F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ад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A7F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A7F8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D57346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Pr="009451E1">
        <w:rPr>
          <w:rFonts w:ascii="Times New Roman" w:eastAsia="TimesNewRomanPSMT" w:hAnsi="Times New Roman" w:cs="Times New Roman"/>
          <w:sz w:val="28"/>
          <w:szCs w:val="28"/>
        </w:rPr>
        <w:lastRenderedPageBreak/>
        <w:t>ПП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 </w:t>
      </w:r>
      <w:r w:rsidRPr="009451E1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>ГАЛИЧ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7346">
        <w:rPr>
          <w:rFonts w:ascii="Times New Roman" w:eastAsia="Times New Roman" w:hAnsi="Times New Roman" w:cs="Times New Roman"/>
          <w:sz w:val="28"/>
          <w:szCs w:val="28"/>
        </w:rPr>
        <w:t xml:space="preserve">строку оренди земельної ділянки </w:t>
      </w:r>
      <w:r w:rsidRPr="00D57346">
        <w:rPr>
          <w:rFonts w:ascii="Times New Roman" w:hAnsi="Times New Roman" w:cs="Times New Roman"/>
          <w:sz w:val="28"/>
          <w:szCs w:val="28"/>
        </w:rPr>
        <w:t>(кадастровий номер 4810136600:07:047:0008)</w:t>
      </w:r>
      <w:r w:rsidRPr="00D5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стоянки відомчого та іншого транспорту по </w:t>
      </w:r>
      <w:proofErr w:type="spellStart"/>
      <w:r w:rsidRPr="00D57346">
        <w:rPr>
          <w:rFonts w:ascii="Times New Roman" w:eastAsia="TimesNewRomanPSMT" w:hAnsi="Times New Roman" w:cs="Times New Roman"/>
          <w:sz w:val="28"/>
          <w:szCs w:val="28"/>
        </w:rPr>
        <w:t>просп</w:t>
      </w:r>
      <w:proofErr w:type="spellEnd"/>
      <w:r w:rsidRPr="00D57346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>Корабелів, поблизу житлового будинку №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 xml:space="preserve"> Корабельн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D57346">
        <w:rPr>
          <w:rFonts w:ascii="Times New Roman" w:eastAsia="TimesNewRomanPSMT" w:hAnsi="Times New Roman" w:cs="Times New Roman"/>
          <w:sz w:val="28"/>
          <w:szCs w:val="28"/>
        </w:rPr>
        <w:t>Миколаєва (незабудована земельна ділянка)</w:t>
      </w:r>
      <w:r w:rsidR="00977FE0" w:rsidRPr="00E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7696F" w14:textId="77777777" w:rsidR="009451E1" w:rsidRPr="00D57346" w:rsidRDefault="00C31984" w:rsidP="009451E1">
      <w:pPr>
        <w:spacing w:line="44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hAnsi="Times New Roman" w:cs="Times New Roman"/>
          <w:sz w:val="28"/>
          <w:szCs w:val="28"/>
        </w:rPr>
        <w:t>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7F81">
        <w:rPr>
          <w:rFonts w:ascii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ередбач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A7F81">
        <w:rPr>
          <w:rFonts w:ascii="Times New Roman" w:hAnsi="Times New Roman" w:cs="Times New Roman"/>
          <w:sz w:val="28"/>
          <w:szCs w:val="28"/>
        </w:rPr>
        <w:t>«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1. Продовжити 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ПП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«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ГАЛИЧ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(кадастровий номер – </w:t>
      </w:r>
      <w:r w:rsidR="009451E1" w:rsidRPr="00D57346">
        <w:rPr>
          <w:rFonts w:ascii="Times New Roman" w:hAnsi="Times New Roman" w:cs="Times New Roman"/>
          <w:sz w:val="28"/>
          <w:szCs w:val="28"/>
        </w:rPr>
        <w:t>4810136600:07:047:0008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3103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, яка перебувала в оренді відповідно до договору оренди землі від 04.04.2007 № 4860, з цільовим призначенням згідно із класифікацією видів цільового призначення земель: 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12.04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2" w:name="_Hlk168671317"/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 xml:space="preserve">для розміщення та експлуатації будівель і споруд автомобільного транспорту та дорожнього господарства, </w:t>
      </w:r>
      <w:bookmarkEnd w:id="2"/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автостоянки відомчого та іншого транспорту по </w:t>
      </w:r>
      <w:proofErr w:type="spellStart"/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просп</w:t>
      </w:r>
      <w:proofErr w:type="spellEnd"/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Корабелів, поблизу житлового будинку №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18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 xml:space="preserve"> Корабельному районі м.</w:t>
      </w:r>
      <w:r w:rsidR="009451E1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29.09.2025 №</w:t>
      </w:r>
      <w:r w:rsidR="009451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51E1" w:rsidRPr="00D57346">
        <w:rPr>
          <w:rFonts w:ascii="Times New Roman" w:eastAsia="Times New Roman" w:hAnsi="Times New Roman" w:cs="Times New Roman"/>
          <w:sz w:val="28"/>
          <w:szCs w:val="28"/>
        </w:rPr>
        <w:t>54446/12.02-13/25-2 (незабудована земельна ділянка).</w:t>
      </w:r>
    </w:p>
    <w:p w14:paraId="49648EBB" w14:textId="77777777" w:rsidR="009451E1" w:rsidRPr="00D57346" w:rsidRDefault="009451E1" w:rsidP="009451E1">
      <w:pPr>
        <w:spacing w:line="44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479BF" w14:textId="77777777" w:rsidR="009451E1" w:rsidRPr="00D57346" w:rsidRDefault="009451E1" w:rsidP="009451E1">
      <w:pPr>
        <w:spacing w:line="44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46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597F57BF" w14:textId="77777777" w:rsidR="009451E1" w:rsidRPr="00D57346" w:rsidRDefault="009451E1" w:rsidP="009451E1">
      <w:pPr>
        <w:spacing w:line="44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46">
        <w:rPr>
          <w:rFonts w:ascii="Times New Roman" w:eastAsia="Times New Roman" w:hAnsi="Times New Roman" w:cs="Times New Roman"/>
          <w:sz w:val="28"/>
          <w:szCs w:val="28"/>
        </w:rPr>
        <w:t>- укласти договір про зміни до договору оренди землі;</w:t>
      </w:r>
    </w:p>
    <w:p w14:paraId="05561F8B" w14:textId="77777777" w:rsidR="009451E1" w:rsidRPr="00D57346" w:rsidRDefault="009451E1" w:rsidP="009451E1">
      <w:pPr>
        <w:spacing w:line="44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46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404D337" w14:textId="77777777" w:rsidR="009451E1" w:rsidRPr="00D57346" w:rsidRDefault="009451E1" w:rsidP="009451E1">
      <w:pPr>
        <w:spacing w:line="440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46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A026BB7" w14:textId="5827B5E7" w:rsidR="003B3830" w:rsidRPr="00EA7F81" w:rsidRDefault="00064588" w:rsidP="009451E1">
      <w:pPr>
        <w:spacing w:line="4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9451E1">
      <w:pPr>
        <w:widowControl w:val="0"/>
        <w:spacing w:line="44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9451E1">
      <w:pPr>
        <w:widowControl w:val="0"/>
        <w:spacing w:line="440" w:lineRule="exact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451E1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05T07:25:00Z</cp:lastPrinted>
  <dcterms:created xsi:type="dcterms:W3CDTF">2025-11-05T07:27:00Z</dcterms:created>
  <dcterms:modified xsi:type="dcterms:W3CDTF">2025-11-05T07:27:00Z</dcterms:modified>
</cp:coreProperties>
</file>